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7E3B" w14:textId="0A494FE2" w:rsidR="00076582" w:rsidRPr="00E8005C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  <w:r w:rsidR="00AE248D"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>医２９－２号</w:t>
      </w:r>
    </w:p>
    <w:p w14:paraId="15F77215" w14:textId="77777777" w:rsidR="00076582" w:rsidRPr="00E8005C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061CEE78" w14:textId="77777777" w:rsidR="00AE248D" w:rsidRPr="00E8005C" w:rsidRDefault="00AE248D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1A277CDE" w14:textId="3113EE32" w:rsidR="009C149E" w:rsidRPr="00E8005C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napToGrid w:val="0"/>
          <w:sz w:val="28"/>
          <w:szCs w:val="28"/>
        </w:rPr>
      </w:pPr>
      <w:r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  <w:r w:rsidR="002573CF" w:rsidRPr="00E8005C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オンライン診療受診施</w:t>
      </w:r>
      <w:r w:rsidR="003D35FC" w:rsidRPr="00E8005C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設</w:t>
      </w:r>
      <w:r w:rsidR="008A6957" w:rsidRPr="00E8005C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 xml:space="preserve">　</w:t>
      </w:r>
      <w:r w:rsidR="008A6957" w:rsidRPr="00E8005C">
        <w:rPr>
          <w:rFonts w:ascii="ＭＳ ゴシック" w:eastAsia="ＭＳ ゴシック" w:hAnsi="ＭＳ ゴシック" w:hint="eastAsia"/>
          <w:b/>
          <w:sz w:val="28"/>
          <w:szCs w:val="28"/>
        </w:rPr>
        <w:t>廃止（休止、再開）</w:t>
      </w:r>
      <w:r w:rsidRPr="00E8005C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届</w:t>
      </w:r>
    </w:p>
    <w:p w14:paraId="77EE22C4" w14:textId="77777777" w:rsidR="009C149E" w:rsidRPr="00E8005C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05B8BC68" w14:textId="77777777" w:rsidR="009C149E" w:rsidRPr="00E8005C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E8005C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7C0B9A12" w14:textId="5E4C9DB8" w:rsidR="00076582" w:rsidRPr="00E8005C" w:rsidRDefault="00DE332B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>福岡市保健所長　様</w:t>
      </w:r>
    </w:p>
    <w:p w14:paraId="668D0CA1" w14:textId="77777777" w:rsidR="009C149E" w:rsidRPr="00E8005C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4C2A7B91" w14:textId="06855727" w:rsidR="009C149E" w:rsidRPr="00E8005C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>設置</w:t>
      </w:r>
      <w:r w:rsidR="009C149E"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者　住所　</w:t>
      </w:r>
      <w:r w:rsidR="00B43AA8"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〒　　　</w:t>
      </w:r>
      <w:r w:rsidR="009C149E"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E8005C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082DEC7E" w14:textId="77777777" w:rsidR="00B43AA8" w:rsidRPr="00E8005C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>電話番号</w:t>
      </w:r>
      <w:r w:rsidR="00B43AA8"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　　</w:t>
      </w:r>
      <w:r w:rsidR="00656805"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  <w:r w:rsidR="006317D2"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　</w:t>
      </w:r>
      <w:r w:rsidR="00B43AA8"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Pr="00E8005C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64D64004" w14:textId="5E193CF6" w:rsidR="009C149E" w:rsidRPr="00E8005C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ＭＳ ゴシック" w:eastAsia="ＭＳ ゴシック" w:hAnsi="ＭＳ ゴシック" w:cs="Times New Roman"/>
          <w:snapToGrid w:val="0"/>
          <w:szCs w:val="21"/>
        </w:rPr>
      </w:pPr>
      <w:r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>氏名</w:t>
      </w:r>
    </w:p>
    <w:p w14:paraId="0A62B3AC" w14:textId="1E82FA09" w:rsidR="009C149E" w:rsidRPr="00E8005C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E8005C">
        <w:rPr>
          <w:rFonts w:ascii="ＭＳ ゴシック" w:eastAsia="ＭＳ ゴシック" w:hAnsi="ＭＳ ゴシック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E8005C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E8005C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E8005C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E8005C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E8005C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328246D8" w14:textId="77777777" w:rsidR="009C149E" w:rsidRPr="00E8005C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4AE4A449" w14:textId="77777777" w:rsidR="009C149E" w:rsidRPr="00E8005C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407F59DD" w14:textId="75E25280" w:rsidR="009C149E" w:rsidRPr="00E8005C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06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E8005C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次のとおり</w:t>
      </w:r>
      <w:r w:rsidR="00F94D72" w:rsidRPr="00E8005C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オンライン診療受診施設</w:t>
      </w:r>
      <w:r w:rsidRPr="00E8005C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を</w:t>
      </w:r>
      <w:r w:rsidR="008A6957" w:rsidRPr="00E8005C">
        <w:rPr>
          <w:rFonts w:ascii="ＭＳ ゴシック" w:eastAsia="ＭＳ ゴシック" w:hAnsi="ＭＳ ゴシック" w:hint="eastAsia"/>
          <w:szCs w:val="21"/>
        </w:rPr>
        <w:t>廃止（休止、再開）</w:t>
      </w:r>
      <w:r w:rsidRPr="00E8005C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したので、</w:t>
      </w:r>
      <w:r w:rsidR="008A6957" w:rsidRPr="00E8005C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医療法第９条第１項又は</w:t>
      </w:r>
      <w:r w:rsidRPr="00E8005C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第８条の２第２項の規定に</w:t>
      </w:r>
      <w:r w:rsidRPr="00E8005C">
        <w:rPr>
          <w:rFonts w:ascii="ＭＳ ゴシック" w:eastAsia="ＭＳ ゴシック" w:hAnsi="ＭＳ ゴシック" w:cs="ＭＳ 明朝" w:hint="eastAsia"/>
          <w:snapToGrid w:val="0"/>
          <w:szCs w:val="21"/>
        </w:rPr>
        <w:t>より届け出ます。</w:t>
      </w:r>
    </w:p>
    <w:p w14:paraId="70A748DA" w14:textId="77777777" w:rsidR="009C149E" w:rsidRPr="00E8005C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E8005C">
        <w:rPr>
          <w:rFonts w:ascii="ＭＳ ゴシック" w:eastAsia="ＭＳ ゴシック" w:hAnsi="ＭＳ ゴシック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55"/>
        <w:gridCol w:w="5659"/>
      </w:tblGrid>
      <w:tr w:rsidR="00E8005C" w:rsidRPr="00E8005C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E8005C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18"/>
              </w:rPr>
            </w:pPr>
            <w:r w:rsidRPr="00E8005C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施設</w:t>
            </w:r>
            <w:r w:rsidR="009C149E" w:rsidRPr="00E8005C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の</w:t>
            </w:r>
            <w:r w:rsidR="009C149E" w:rsidRPr="00E8005C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E8005C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E8005C" w:rsidRPr="00E8005C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E8005C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E8005C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設置</w:t>
            </w:r>
            <w:r w:rsidR="00B43AA8" w:rsidRPr="00E8005C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E8005C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E8005C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〒</w:t>
            </w:r>
          </w:p>
          <w:p w14:paraId="4B759EEF" w14:textId="77777777" w:rsidR="00B43AA8" w:rsidRPr="00E8005C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  <w:p w14:paraId="7A5F2364" w14:textId="77777777" w:rsidR="00B43AA8" w:rsidRPr="00E8005C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E8005C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E8005C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 xml:space="preserve">　</w:t>
            </w:r>
            <w:r w:rsidR="00407A89" w:rsidRPr="00E8005C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>電話番号</w:t>
            </w:r>
            <w:r w:rsidRPr="00E8005C">
              <w:rPr>
                <w:rFonts w:ascii="ＭＳ ゴシック" w:eastAsia="ＭＳ ゴシック" w:hAnsi="ＭＳ ゴシック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E8005C" w:rsidRPr="00E8005C" w14:paraId="0500B6BF" w14:textId="77777777" w:rsidTr="008A6957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5536A" w14:textId="611C3F54" w:rsidR="008A6957" w:rsidRPr="00E8005C" w:rsidRDefault="008A6957" w:rsidP="008A69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E8005C">
              <w:rPr>
                <w:rFonts w:ascii="ＭＳ ゴシック" w:eastAsia="ＭＳ ゴシック" w:hAnsi="ＭＳ ゴシック" w:hint="eastAsia"/>
                <w:szCs w:val="21"/>
              </w:rPr>
              <w:t>廃止、再開の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DC30E" w14:textId="77777777" w:rsidR="008A6957" w:rsidRPr="00E8005C" w:rsidRDefault="008A6957" w:rsidP="008A695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E8005C" w:rsidRPr="00E8005C" w14:paraId="1AF7A1BD" w14:textId="77777777" w:rsidTr="008A6957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5809D4CD" w:rsidR="008A6957" w:rsidRPr="00E8005C" w:rsidRDefault="008A6957" w:rsidP="008A69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E8005C">
              <w:rPr>
                <w:rFonts w:ascii="ＭＳ ゴシック" w:eastAsia="ＭＳ ゴシック" w:hAnsi="ＭＳ ゴシック" w:hint="eastAsia"/>
                <w:szCs w:val="21"/>
              </w:rPr>
              <w:t>又は休止の期間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8A6957" w:rsidRPr="00E8005C" w:rsidRDefault="008A6957" w:rsidP="008A695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E8005C" w:rsidRPr="00E8005C" w14:paraId="7C82EDE7" w14:textId="77777777" w:rsidTr="00DF5159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E4F55" w14:textId="18697626" w:rsidR="008A6957" w:rsidRPr="00E8005C" w:rsidRDefault="008A6957" w:rsidP="008A6957">
            <w:pPr>
              <w:ind w:firstLineChars="50" w:firstLine="105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 w:rsidRPr="00E8005C">
              <w:rPr>
                <w:rFonts w:ascii="ＭＳ ゴシック" w:eastAsia="ＭＳ ゴシック" w:hAnsi="ＭＳ ゴシック" w:hint="eastAsia"/>
                <w:snapToGrid w:val="0"/>
                <w:kern w:val="0"/>
                <w:szCs w:val="21"/>
              </w:rPr>
              <w:t>廃止（休止、再開）の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8A6957" w:rsidRPr="00E8005C" w:rsidRDefault="008A6957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  <w:p w14:paraId="49026900" w14:textId="77777777" w:rsidR="008A6957" w:rsidRPr="00E8005C" w:rsidRDefault="008A6957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E8005C" w:rsidRPr="00E8005C" w14:paraId="1030BBD6" w14:textId="77777777" w:rsidTr="008A6957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E364" w14:textId="4CEFED0A" w:rsidR="008A6957" w:rsidRPr="00E8005C" w:rsidRDefault="008A6957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8A6957" w:rsidRPr="00E8005C" w:rsidRDefault="008A6957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8A6957" w:rsidRPr="00E8005C" w14:paraId="5854FE57" w14:textId="77777777" w:rsidTr="00DF5159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1B5A" w14:textId="68DD48F7" w:rsidR="008A6957" w:rsidRPr="00E8005C" w:rsidRDefault="008A6957" w:rsidP="008A695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kern w:val="0"/>
                <w:szCs w:val="21"/>
              </w:rPr>
            </w:pPr>
            <w:r w:rsidRPr="00E8005C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Cs w:val="21"/>
              </w:rPr>
              <w:t>備考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F16" w14:textId="77777777" w:rsidR="008A6957" w:rsidRPr="00E8005C" w:rsidRDefault="008A6957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8005C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sectPr w:rsidR="00F409C6" w:rsidRPr="00E8005C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954" w14:textId="27CADB80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B78E1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E18CB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530AF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2B28"/>
    <w:rsid w:val="006E5BF8"/>
    <w:rsid w:val="006F468B"/>
    <w:rsid w:val="006F6C43"/>
    <w:rsid w:val="00713B47"/>
    <w:rsid w:val="0071679E"/>
    <w:rsid w:val="007173E3"/>
    <w:rsid w:val="0072257F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617"/>
    <w:rsid w:val="008A08F2"/>
    <w:rsid w:val="008A24A4"/>
    <w:rsid w:val="008A51E9"/>
    <w:rsid w:val="008A6957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E248D"/>
    <w:rsid w:val="00AF0359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84BB6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539B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4A16"/>
    <w:rsid w:val="00DC66F8"/>
    <w:rsid w:val="00DD1566"/>
    <w:rsid w:val="00DD2A69"/>
    <w:rsid w:val="00DE332B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3655F"/>
    <w:rsid w:val="00E42D25"/>
    <w:rsid w:val="00E53532"/>
    <w:rsid w:val="00E54437"/>
    <w:rsid w:val="00E5555F"/>
    <w:rsid w:val="00E62F08"/>
    <w:rsid w:val="00E71B0E"/>
    <w:rsid w:val="00E73267"/>
    <w:rsid w:val="00E75652"/>
    <w:rsid w:val="00E8005C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6D9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武藤　倫典</cp:lastModifiedBy>
  <cp:revision>27</cp:revision>
  <cp:lastPrinted>2026-01-22T09:35:00Z</cp:lastPrinted>
  <dcterms:created xsi:type="dcterms:W3CDTF">2023-03-16T08:37:00Z</dcterms:created>
  <dcterms:modified xsi:type="dcterms:W3CDTF">2026-03-23T07:20:00Z</dcterms:modified>
</cp:coreProperties>
</file>